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32" w:rsidRPr="00A15232" w:rsidRDefault="00A15232" w:rsidP="00A15232">
      <w:pPr>
        <w:pStyle w:val="NoSpacing"/>
        <w:rPr>
          <w:rFonts w:ascii="Calibri" w:hAnsi="Calibri"/>
          <w:sz w:val="24"/>
          <w:szCs w:val="24"/>
        </w:rPr>
      </w:pPr>
      <w:r w:rsidRPr="00A15232">
        <w:rPr>
          <w:rFonts w:ascii="Calibri" w:hAnsi="Calibri"/>
          <w:sz w:val="24"/>
          <w:szCs w:val="24"/>
        </w:rPr>
        <w:t>Name: ________________________</w:t>
      </w:r>
      <w:r w:rsidRPr="00A15232">
        <w:rPr>
          <w:rFonts w:ascii="Calibri" w:hAnsi="Calibri"/>
          <w:sz w:val="24"/>
          <w:szCs w:val="24"/>
        </w:rPr>
        <w:tab/>
      </w:r>
      <w:r w:rsidRPr="00A15232">
        <w:rPr>
          <w:rFonts w:ascii="Calibri" w:hAnsi="Calibri"/>
          <w:sz w:val="24"/>
          <w:szCs w:val="24"/>
        </w:rPr>
        <w:tab/>
        <w:t>Table #: _________</w:t>
      </w:r>
      <w:r w:rsidRPr="00A15232">
        <w:rPr>
          <w:rFonts w:ascii="Calibri" w:hAnsi="Calibri"/>
          <w:sz w:val="24"/>
          <w:szCs w:val="24"/>
        </w:rPr>
        <w:tab/>
        <w:t>Period: ______</w:t>
      </w:r>
      <w:r w:rsidRPr="00A15232">
        <w:rPr>
          <w:rFonts w:ascii="Calibri" w:hAnsi="Calibri"/>
          <w:sz w:val="24"/>
          <w:szCs w:val="24"/>
        </w:rPr>
        <w:tab/>
        <w:t>Date: ______</w:t>
      </w:r>
    </w:p>
    <w:p w:rsidR="00A15232" w:rsidRPr="00F84963" w:rsidRDefault="00845BAD" w:rsidP="00A15232">
      <w:pPr>
        <w:pStyle w:val="NoSpacing"/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  <w:sz w:val="32"/>
          <w:szCs w:val="24"/>
        </w:rPr>
        <w:t>4.3B</w:t>
      </w:r>
      <w:r w:rsidR="00A15232" w:rsidRPr="00EB2ED3">
        <w:rPr>
          <w:rFonts w:ascii="Calibri" w:hAnsi="Calibri"/>
          <w:b/>
          <w:sz w:val="32"/>
          <w:szCs w:val="24"/>
        </w:rPr>
        <w:t xml:space="preserve"> Graphing Proportional </w:t>
      </w:r>
      <w:proofErr w:type="spellStart"/>
      <w:r w:rsidR="00A15232" w:rsidRPr="00EB2ED3">
        <w:rPr>
          <w:rFonts w:ascii="Calibri" w:hAnsi="Calibri"/>
          <w:b/>
          <w:sz w:val="32"/>
          <w:szCs w:val="24"/>
        </w:rPr>
        <w:t>Relationships_Classwork</w:t>
      </w:r>
      <w:proofErr w:type="spellEnd"/>
    </w:p>
    <w:p w:rsidR="00A15232" w:rsidRPr="00A15232" w:rsidRDefault="00A15232" w:rsidP="00A15232">
      <w:pPr>
        <w:pStyle w:val="NoSpacing"/>
        <w:jc w:val="center"/>
        <w:rPr>
          <w:rFonts w:ascii="Calibri" w:hAnsi="Calibri"/>
          <w:noProof/>
          <w:sz w:val="16"/>
          <w:szCs w:val="16"/>
        </w:rPr>
      </w:pPr>
    </w:p>
    <w:p w:rsidR="00A15232" w:rsidRDefault="00A15232" w:rsidP="00A15232">
      <w:pPr>
        <w:pStyle w:val="NoSpacing"/>
        <w:rPr>
          <w:rFonts w:ascii="Calibri" w:hAnsi="Calibri"/>
          <w:i/>
          <w:noProof/>
          <w:sz w:val="20"/>
        </w:rPr>
      </w:pPr>
      <w:r w:rsidRPr="00EB2ED3">
        <w:rPr>
          <w:rFonts w:ascii="Calibri" w:hAnsi="Calibri"/>
          <w:i/>
          <w:noProof/>
          <w:sz w:val="20"/>
        </w:rPr>
        <w:t>Objective:  Graph proportional relationships, interpret the unit rate as the slope.  Compare two different proportional relationships represented in different ways.  (CCSS:  8.EE.5)</w:t>
      </w:r>
    </w:p>
    <w:p w:rsidR="00236076" w:rsidRPr="00236076" w:rsidRDefault="00236076" w:rsidP="00236076">
      <w:pPr>
        <w:pStyle w:val="NoSpacing"/>
        <w:rPr>
          <w:rFonts w:ascii="Comic Sans MS" w:hAnsi="Comic Sans MS"/>
          <w:i/>
          <w:noProof/>
          <w:sz w:val="20"/>
        </w:rPr>
      </w:pPr>
      <w:r w:rsidRPr="00236076">
        <w:rPr>
          <w:rFonts w:ascii="Calibri" w:hAnsi="Calibri"/>
          <w:i/>
          <w:noProof/>
        </w:rPr>
        <w:t>HW: (4.3B) p.162   #1, 3 – 6, 8 – 10 (solutions on p. A20)</w:t>
      </w:r>
    </w:p>
    <w:p w:rsidR="00236076" w:rsidRDefault="00236076" w:rsidP="00A15232">
      <w:pPr>
        <w:pStyle w:val="NoSpacing"/>
        <w:rPr>
          <w:rFonts w:ascii="Calibri" w:hAnsi="Calibri"/>
          <w:i/>
          <w:noProof/>
          <w:sz w:val="20"/>
        </w:rPr>
      </w:pPr>
      <w:bookmarkStart w:id="0" w:name="_GoBack"/>
      <w:bookmarkEnd w:id="0"/>
    </w:p>
    <w:p w:rsidR="00236076" w:rsidRPr="00B97596" w:rsidRDefault="00236076" w:rsidP="00236076">
      <w:pPr>
        <w:pStyle w:val="NoSpacing"/>
        <w:rPr>
          <w:rFonts w:ascii="Calibri" w:hAnsi="Calibri"/>
          <w:b/>
          <w:i/>
          <w:noProof/>
          <w:sz w:val="24"/>
        </w:rPr>
      </w:pPr>
      <w:r w:rsidRPr="00F05BEC">
        <w:rPr>
          <w:rFonts w:ascii="Calibri" w:hAnsi="Calibri"/>
          <w:b/>
          <w:i/>
          <w:noProof/>
          <w:sz w:val="28"/>
        </w:rPr>
        <w:t xml:space="preserve">WARM-UP:  </w:t>
      </w:r>
      <w:r w:rsidRPr="00B97596">
        <w:rPr>
          <w:rFonts w:ascii="Calibri" w:hAnsi="Calibri"/>
          <w:b/>
          <w:i/>
          <w:noProof/>
          <w:sz w:val="24"/>
        </w:rPr>
        <w:t xml:space="preserve">For the equations below, solve for 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3592"/>
        <w:gridCol w:w="3173"/>
      </w:tblGrid>
      <w:tr w:rsidR="00236076" w:rsidTr="00584EA9">
        <w:tc>
          <w:tcPr>
            <w:tcW w:w="3593" w:type="dxa"/>
          </w:tcPr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Example.      3</w:t>
            </w:r>
            <w:r w:rsidRPr="00F05BEC">
              <w:rPr>
                <w:rFonts w:ascii="Calibri" w:hAnsi="Calibri"/>
                <w:noProof/>
                <w:sz w:val="28"/>
                <w:szCs w:val="28"/>
              </w:rPr>
              <w:t xml:space="preserve">x – </w:t>
            </w:r>
            <w:r>
              <w:rPr>
                <w:rFonts w:ascii="Calibri" w:hAnsi="Calibri"/>
                <w:noProof/>
                <w:sz w:val="28"/>
                <w:szCs w:val="28"/>
              </w:rPr>
              <w:t>3</w:t>
            </w:r>
            <w:r w:rsidRPr="00F05BEC">
              <w:rPr>
                <w:rFonts w:ascii="Calibri" w:hAnsi="Calibri"/>
                <w:noProof/>
                <w:sz w:val="28"/>
                <w:szCs w:val="28"/>
              </w:rPr>
              <w:t xml:space="preserve">y = </w:t>
            </w:r>
            <w:r>
              <w:rPr>
                <w:rFonts w:ascii="Calibri" w:hAnsi="Calibri"/>
                <w:noProof/>
                <w:sz w:val="28"/>
                <w:szCs w:val="28"/>
              </w:rPr>
              <w:t>1</w:t>
            </w:r>
            <w:r w:rsidRPr="00F05BEC">
              <w:rPr>
                <w:rFonts w:ascii="Calibri" w:hAnsi="Calibri"/>
                <w:noProof/>
                <w:sz w:val="28"/>
                <w:szCs w:val="28"/>
              </w:rPr>
              <w:t>5</w:t>
            </w: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 xml:space="preserve">                    -3x             -3x    </w:t>
            </w: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 xml:space="preserve">                             </w:t>
            </w:r>
            <w:r w:rsidRPr="00F05BEC">
              <w:rPr>
                <w:rFonts w:ascii="Calibri" w:hAnsi="Calibri"/>
                <w:noProof/>
                <w:sz w:val="28"/>
                <w:szCs w:val="28"/>
                <w:u w:val="single"/>
              </w:rPr>
              <w:t>-3</w:t>
            </w:r>
            <w:r>
              <w:rPr>
                <w:rFonts w:ascii="Calibri" w:hAnsi="Calibri"/>
                <w:noProof/>
                <w:sz w:val="28"/>
                <w:szCs w:val="28"/>
              </w:rPr>
              <w:t xml:space="preserve">y = </w:t>
            </w:r>
            <w:r w:rsidRPr="00F05BEC">
              <w:rPr>
                <w:rFonts w:ascii="Calibri" w:hAnsi="Calibri"/>
                <w:noProof/>
                <w:sz w:val="28"/>
                <w:szCs w:val="28"/>
                <w:u w:val="single"/>
              </w:rPr>
              <w:t>-3</w:t>
            </w:r>
            <w:r>
              <w:rPr>
                <w:rFonts w:ascii="Calibri" w:hAnsi="Calibri"/>
                <w:noProof/>
                <w:sz w:val="28"/>
                <w:szCs w:val="28"/>
              </w:rPr>
              <w:t xml:space="preserve">x </w:t>
            </w:r>
            <w:r w:rsidRPr="00F05BEC">
              <w:rPr>
                <w:rFonts w:ascii="Calibri" w:hAnsi="Calibri"/>
                <w:noProof/>
                <w:sz w:val="28"/>
                <w:szCs w:val="28"/>
                <w:u w:val="single"/>
              </w:rPr>
              <w:t>+ 15</w:t>
            </w: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 xml:space="preserve">                            -3      -3      -3</w:t>
            </w: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 xml:space="preserve">                                y = x – 5</w:t>
            </w: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 xml:space="preserve">Slope: </w:t>
            </w:r>
            <w:r w:rsidRPr="00F05BEC">
              <w:rPr>
                <w:rFonts w:ascii="Calibri" w:hAnsi="Calibri"/>
                <w:noProof/>
                <w:sz w:val="28"/>
                <w:szCs w:val="28"/>
                <w:u w:val="single"/>
              </w:rPr>
              <w:t xml:space="preserve">1 </w:t>
            </w:r>
            <w:r>
              <w:rPr>
                <w:rFonts w:ascii="Calibri" w:hAnsi="Calibri"/>
                <w:noProof/>
                <w:sz w:val="28"/>
                <w:szCs w:val="28"/>
              </w:rPr>
              <w:t xml:space="preserve">       y-intercept: </w:t>
            </w:r>
            <w:r w:rsidRPr="00F05BEC">
              <w:rPr>
                <w:rFonts w:ascii="Calibri" w:hAnsi="Calibri"/>
                <w:noProof/>
                <w:sz w:val="28"/>
                <w:szCs w:val="28"/>
                <w:u w:val="single"/>
              </w:rPr>
              <w:t>-5</w:t>
            </w: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</w:tc>
        <w:tc>
          <w:tcPr>
            <w:tcW w:w="3592" w:type="dxa"/>
          </w:tcPr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 w:rsidRPr="00F05BEC">
              <w:rPr>
                <w:rFonts w:ascii="Calibri" w:hAnsi="Calibri"/>
                <w:noProof/>
                <w:sz w:val="28"/>
                <w:szCs w:val="28"/>
              </w:rPr>
              <w:t>1.        2x – y = 5</w:t>
            </w: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Slope:           y-intercept:</w:t>
            </w:r>
          </w:p>
        </w:tc>
        <w:tc>
          <w:tcPr>
            <w:tcW w:w="3173" w:type="dxa"/>
          </w:tcPr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 w:rsidRPr="00F05BEC">
              <w:rPr>
                <w:rFonts w:ascii="Calibri" w:hAnsi="Calibri"/>
                <w:noProof/>
                <w:sz w:val="28"/>
                <w:szCs w:val="28"/>
              </w:rPr>
              <w:t>2.          -6x + 3y = - 12</w:t>
            </w: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ind w:firstLine="720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ind w:firstLine="720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  <w:p w:rsidR="00236076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Slope:           y-intercept:</w:t>
            </w:r>
          </w:p>
          <w:p w:rsidR="00236076" w:rsidRPr="00F05BEC" w:rsidRDefault="00236076" w:rsidP="00584EA9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</w:tbl>
    <w:p w:rsidR="00A15232" w:rsidRPr="00236076" w:rsidRDefault="00A15232" w:rsidP="00A15232">
      <w:pPr>
        <w:pStyle w:val="NoSpacing"/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725DB" w:rsidRPr="00F84963" w:rsidTr="00236076">
        <w:tc>
          <w:tcPr>
            <w:tcW w:w="10358" w:type="dxa"/>
          </w:tcPr>
          <w:p w:rsidR="004C5F80" w:rsidRDefault="00236076" w:rsidP="00A15232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  <w:u w:val="single"/>
              </w:rPr>
              <w:t>EXAMPLE 1</w:t>
            </w:r>
            <w:r w:rsidR="00A15232" w:rsidRPr="00A15232">
              <w:rPr>
                <w:rFonts w:ascii="Calibri" w:hAnsi="Calibri"/>
                <w:b/>
                <w:noProof/>
                <w:sz w:val="24"/>
                <w:u w:val="single"/>
              </w:rPr>
              <w:t>:</w:t>
            </w:r>
            <w:r w:rsidR="00A15232">
              <w:rPr>
                <w:rFonts w:ascii="Calibri" w:hAnsi="Calibri"/>
                <w:noProof/>
                <w:sz w:val="24"/>
              </w:rPr>
              <w:t xml:space="preserve"> </w:t>
            </w:r>
            <w:r w:rsidR="001725DB" w:rsidRPr="00FC0277">
              <w:rPr>
                <w:rFonts w:ascii="Calibri" w:hAnsi="Calibri"/>
                <w:noProof/>
                <w:sz w:val="24"/>
              </w:rPr>
              <w:t xml:space="preserve">The weight </w:t>
            </w:r>
            <w:r w:rsidR="001725DB" w:rsidRPr="00FC0277">
              <w:rPr>
                <w:rFonts w:ascii="Calibri" w:hAnsi="Calibri"/>
                <w:i/>
                <w:noProof/>
                <w:sz w:val="24"/>
              </w:rPr>
              <w:t>y</w:t>
            </w:r>
            <w:r w:rsidR="001725DB" w:rsidRPr="00FC0277">
              <w:rPr>
                <w:rFonts w:ascii="Calibri" w:hAnsi="Calibri"/>
                <w:noProof/>
                <w:sz w:val="24"/>
              </w:rPr>
              <w:t xml:space="preserve"> of an object</w:t>
            </w:r>
            <w:r w:rsidR="001725DB">
              <w:rPr>
                <w:rFonts w:ascii="Calibri" w:hAnsi="Calibri"/>
                <w:noProof/>
                <w:sz w:val="24"/>
              </w:rPr>
              <w:t xml:space="preserve"> on Titan, one of Saturn’s moons, is proportional to the weight </w:t>
            </w:r>
            <w:r w:rsidR="001725DB">
              <w:rPr>
                <w:rFonts w:ascii="Calibri" w:hAnsi="Calibri"/>
                <w:i/>
                <w:noProof/>
                <w:sz w:val="24"/>
              </w:rPr>
              <w:t>x</w:t>
            </w:r>
            <w:r w:rsidR="001725DB">
              <w:rPr>
                <w:rFonts w:ascii="Calibri" w:hAnsi="Calibri"/>
                <w:noProof/>
                <w:sz w:val="24"/>
              </w:rPr>
              <w:t xml:space="preserve"> of the object on Earth.  An object that weighs 105 pounds on Earth would weigh 15 pounds on Titan.</w:t>
            </w:r>
          </w:p>
          <w:p w:rsidR="004C5F80" w:rsidRPr="004C5F80" w:rsidRDefault="004C5F80" w:rsidP="00A15232">
            <w:pPr>
              <w:pStyle w:val="NoSpacing"/>
              <w:rPr>
                <w:rFonts w:ascii="Calibri" w:hAnsi="Calibri"/>
                <w:noProof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6"/>
              <w:gridCol w:w="5066"/>
            </w:tblGrid>
            <w:tr w:rsidR="004C5F80" w:rsidTr="004C5F80">
              <w:tc>
                <w:tcPr>
                  <w:tcW w:w="5066" w:type="dxa"/>
                </w:tcPr>
                <w:p w:rsidR="004C5F80" w:rsidRPr="004C5F80" w:rsidRDefault="004C5F80" w:rsidP="004C5F80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Calibri" w:hAnsi="Calibri"/>
                      <w:i/>
                      <w:noProof/>
                      <w:sz w:val="24"/>
                    </w:rPr>
                  </w:pPr>
                  <w:r w:rsidRPr="004C5F80">
                    <w:rPr>
                      <w:rFonts w:ascii="Calibri" w:hAnsi="Calibri"/>
                      <w:i/>
                      <w:noProof/>
                      <w:sz w:val="24"/>
                    </w:rPr>
                    <w:t>Write an equation that represents the situation.</w:t>
                  </w: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236076" w:rsidRDefault="00236076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236076" w:rsidRDefault="00236076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236076" w:rsidRDefault="00236076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</w:tc>
              <w:tc>
                <w:tcPr>
                  <w:tcW w:w="5066" w:type="dxa"/>
                </w:tcPr>
                <w:p w:rsidR="004C5F80" w:rsidRPr="004C5F80" w:rsidRDefault="004C5F80" w:rsidP="004C5F80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Calibri" w:hAnsi="Calibri"/>
                      <w:i/>
                      <w:noProof/>
                      <w:sz w:val="24"/>
                    </w:rPr>
                  </w:pPr>
                  <w:r w:rsidRPr="004C5F80">
                    <w:rPr>
                      <w:rFonts w:ascii="Calibri" w:hAnsi="Calibri"/>
                      <w:i/>
                      <w:noProof/>
                      <w:sz w:val="24"/>
                    </w:rPr>
                    <w:t>How much would a spacec</w:t>
                  </w:r>
                  <w:r w:rsidR="009E1D25">
                    <w:rPr>
                      <w:rFonts w:ascii="Calibri" w:hAnsi="Calibri"/>
                      <w:i/>
                      <w:noProof/>
                      <w:sz w:val="24"/>
                    </w:rPr>
                    <w:t xml:space="preserve">raft that weighs 3500 pounds </w:t>
                  </w:r>
                  <w:r w:rsidRPr="004C5F80">
                    <w:rPr>
                      <w:rFonts w:ascii="Calibri" w:hAnsi="Calibri"/>
                      <w:i/>
                      <w:noProof/>
                      <w:sz w:val="24"/>
                    </w:rPr>
                    <w:t>on Earth, weigh on Titan?</w:t>
                  </w:r>
                </w:p>
              </w:tc>
            </w:tr>
          </w:tbl>
          <w:p w:rsidR="000B03F6" w:rsidRPr="001725DB" w:rsidRDefault="000B03F6" w:rsidP="00A15232">
            <w:pPr>
              <w:pStyle w:val="NoSpacing"/>
              <w:rPr>
                <w:rFonts w:ascii="Calibri" w:hAnsi="Calibri"/>
                <w:sz w:val="20"/>
                <w:szCs w:val="24"/>
              </w:rPr>
            </w:pPr>
          </w:p>
        </w:tc>
      </w:tr>
      <w:tr w:rsidR="000B03F6" w:rsidRPr="00F84963" w:rsidTr="00236076">
        <w:tc>
          <w:tcPr>
            <w:tcW w:w="10358" w:type="dxa"/>
          </w:tcPr>
          <w:p w:rsidR="004C5F80" w:rsidRDefault="00236076" w:rsidP="004C5F80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  <w:u w:val="single"/>
              </w:rPr>
              <w:t>EXAMPLE 2</w:t>
            </w:r>
            <w:r w:rsidR="004C5F80" w:rsidRPr="004C5F80">
              <w:rPr>
                <w:rFonts w:ascii="Calibri" w:hAnsi="Calibri"/>
                <w:b/>
                <w:noProof/>
                <w:sz w:val="24"/>
                <w:u w:val="single"/>
              </w:rPr>
              <w:t>:</w:t>
            </w:r>
            <w:r w:rsidR="004C5F80">
              <w:rPr>
                <w:rFonts w:ascii="Calibri" w:hAnsi="Calibri"/>
                <w:noProof/>
                <w:sz w:val="24"/>
              </w:rPr>
              <w:t xml:space="preserve"> </w:t>
            </w:r>
            <w:r w:rsidR="00EF3F8C">
              <w:rPr>
                <w:rFonts w:ascii="Calibri" w:hAnsi="Calibri"/>
                <w:noProof/>
                <w:sz w:val="24"/>
              </w:rPr>
              <w:t xml:space="preserve">The cost </w:t>
            </w:r>
            <w:r w:rsidR="00EF3F8C" w:rsidRPr="00F14717">
              <w:rPr>
                <w:rFonts w:ascii="Calibri" w:hAnsi="Calibri"/>
                <w:i/>
                <w:noProof/>
                <w:sz w:val="24"/>
              </w:rPr>
              <w:t>y</w:t>
            </w:r>
            <w:r w:rsidR="00EF3F8C">
              <w:rPr>
                <w:rFonts w:ascii="Calibri" w:hAnsi="Calibri"/>
                <w:noProof/>
                <w:sz w:val="24"/>
              </w:rPr>
              <w:t xml:space="preserve"> (in dollars) to rent a </w:t>
            </w:r>
            <w:r w:rsidR="005C563A">
              <w:rPr>
                <w:rFonts w:ascii="Calibri" w:hAnsi="Calibri"/>
                <w:noProof/>
                <w:sz w:val="24"/>
              </w:rPr>
              <w:t xml:space="preserve">luxury sports </w:t>
            </w:r>
            <w:r w:rsidR="00EF3F8C">
              <w:rPr>
                <w:rFonts w:ascii="Calibri" w:hAnsi="Calibri"/>
                <w:noProof/>
                <w:sz w:val="24"/>
              </w:rPr>
              <w:t xml:space="preserve">car is proportional to the number of days </w:t>
            </w:r>
            <w:r w:rsidR="00EF3F8C" w:rsidRPr="00F14717">
              <w:rPr>
                <w:rFonts w:ascii="Calibri" w:hAnsi="Calibri"/>
                <w:i/>
                <w:noProof/>
                <w:sz w:val="24"/>
              </w:rPr>
              <w:t>x</w:t>
            </w:r>
            <w:r w:rsidR="00EF3F8C">
              <w:rPr>
                <w:rFonts w:ascii="Calibri" w:hAnsi="Calibri"/>
                <w:noProof/>
                <w:sz w:val="24"/>
              </w:rPr>
              <w:t xml:space="preserve"> that the car is rented.  It costs </w:t>
            </w:r>
            <w:r w:rsidR="00F14717">
              <w:rPr>
                <w:rFonts w:ascii="Calibri" w:hAnsi="Calibri"/>
                <w:noProof/>
                <w:sz w:val="24"/>
              </w:rPr>
              <w:t xml:space="preserve">$355 to rent the car for 5 days.  </w:t>
            </w:r>
          </w:p>
          <w:p w:rsidR="004C5F80" w:rsidRPr="004C5F80" w:rsidRDefault="004C5F80" w:rsidP="004C5F80">
            <w:pPr>
              <w:pStyle w:val="NoSpacing"/>
              <w:rPr>
                <w:rFonts w:ascii="Calibri" w:hAnsi="Calibri"/>
                <w:noProof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6"/>
              <w:gridCol w:w="5066"/>
            </w:tblGrid>
            <w:tr w:rsidR="004C5F80" w:rsidTr="004C5F80">
              <w:tc>
                <w:tcPr>
                  <w:tcW w:w="5066" w:type="dxa"/>
                </w:tcPr>
                <w:p w:rsidR="004C5F80" w:rsidRPr="004C5F80" w:rsidRDefault="004C5F80" w:rsidP="004C5F80">
                  <w:pPr>
                    <w:pStyle w:val="NoSpacing"/>
                    <w:numPr>
                      <w:ilvl w:val="0"/>
                      <w:numId w:val="29"/>
                    </w:numPr>
                    <w:rPr>
                      <w:rFonts w:ascii="Calibri" w:hAnsi="Calibri"/>
                      <w:i/>
                      <w:noProof/>
                      <w:sz w:val="24"/>
                    </w:rPr>
                  </w:pPr>
                  <w:r w:rsidRPr="004C5F80">
                    <w:rPr>
                      <w:rFonts w:ascii="Calibri" w:hAnsi="Calibri"/>
                      <w:i/>
                      <w:noProof/>
                      <w:sz w:val="24"/>
                    </w:rPr>
                    <w:t>Write an equation that represents the cost to rent a luxury sports car for x days.</w:t>
                  </w: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236076" w:rsidRDefault="00236076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236076" w:rsidRDefault="00236076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236076" w:rsidRDefault="00236076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</w:tc>
              <w:tc>
                <w:tcPr>
                  <w:tcW w:w="5066" w:type="dxa"/>
                </w:tcPr>
                <w:p w:rsidR="004C5F80" w:rsidRPr="004C5F80" w:rsidRDefault="004C5F80" w:rsidP="004C5F80">
                  <w:pPr>
                    <w:pStyle w:val="NoSpacing"/>
                    <w:numPr>
                      <w:ilvl w:val="0"/>
                      <w:numId w:val="29"/>
                    </w:numPr>
                    <w:rPr>
                      <w:rFonts w:ascii="Calibri" w:hAnsi="Calibri"/>
                      <w:i/>
                      <w:noProof/>
                      <w:sz w:val="24"/>
                    </w:rPr>
                  </w:pPr>
                  <w:r w:rsidRPr="004C5F80">
                    <w:rPr>
                      <w:rFonts w:ascii="Calibri" w:hAnsi="Calibri"/>
                      <w:i/>
                      <w:noProof/>
                      <w:sz w:val="24"/>
                    </w:rPr>
                    <w:t>How much would it cost to rent the car for 1 week?</w:t>
                  </w:r>
                </w:p>
              </w:tc>
            </w:tr>
          </w:tbl>
          <w:p w:rsidR="00F14717" w:rsidRPr="004C5F80" w:rsidRDefault="00F14717" w:rsidP="004C5F80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  <w:tr w:rsidR="000B03F6" w:rsidRPr="00F84963" w:rsidTr="00236076">
        <w:tc>
          <w:tcPr>
            <w:tcW w:w="10358" w:type="dxa"/>
          </w:tcPr>
          <w:p w:rsidR="000B03F6" w:rsidRDefault="00236076" w:rsidP="004C5F80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  <w:u w:val="single"/>
              </w:rPr>
              <w:lastRenderedPageBreak/>
              <w:t>EXAMPLE 3</w:t>
            </w:r>
            <w:r w:rsidR="004C5F80" w:rsidRPr="004C5F80">
              <w:rPr>
                <w:rFonts w:ascii="Calibri" w:hAnsi="Calibri"/>
                <w:b/>
                <w:noProof/>
                <w:sz w:val="24"/>
                <w:u w:val="single"/>
              </w:rPr>
              <w:t>:</w:t>
            </w:r>
            <w:r w:rsidR="004C5F80">
              <w:rPr>
                <w:rFonts w:ascii="Calibri" w:hAnsi="Calibri"/>
                <w:noProof/>
                <w:sz w:val="24"/>
              </w:rPr>
              <w:t xml:space="preserve"> </w:t>
            </w:r>
            <w:r w:rsidR="00F14717">
              <w:rPr>
                <w:rFonts w:ascii="Calibri" w:hAnsi="Calibri"/>
                <w:noProof/>
                <w:sz w:val="24"/>
              </w:rPr>
              <w:t>The daily wage y (in dollars) of a factory worker is proportional to the number of parts x assembled in a day.  A worker who assembles 250 parts in a day earns $75.</w:t>
            </w:r>
          </w:p>
          <w:p w:rsidR="004C5F80" w:rsidRPr="004C5F80" w:rsidRDefault="004C5F80" w:rsidP="004C5F80">
            <w:pPr>
              <w:pStyle w:val="NoSpacing"/>
              <w:rPr>
                <w:rFonts w:ascii="Calibri" w:hAnsi="Calibri"/>
                <w:noProof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6"/>
              <w:gridCol w:w="5066"/>
            </w:tblGrid>
            <w:tr w:rsidR="004C5F80" w:rsidTr="004C5F80">
              <w:tc>
                <w:tcPr>
                  <w:tcW w:w="5066" w:type="dxa"/>
                </w:tcPr>
                <w:p w:rsidR="004C5F80" w:rsidRPr="004C5F80" w:rsidRDefault="004C5F80" w:rsidP="004C5F80">
                  <w:pPr>
                    <w:pStyle w:val="NoSpacing"/>
                    <w:numPr>
                      <w:ilvl w:val="0"/>
                      <w:numId w:val="34"/>
                    </w:numPr>
                    <w:rPr>
                      <w:rFonts w:ascii="Calibri" w:hAnsi="Calibri"/>
                      <w:i/>
                      <w:noProof/>
                      <w:sz w:val="24"/>
                    </w:rPr>
                  </w:pPr>
                  <w:r w:rsidRPr="004C5F80">
                    <w:rPr>
                      <w:rFonts w:ascii="Calibri" w:hAnsi="Calibri"/>
                      <w:i/>
                      <w:noProof/>
                      <w:sz w:val="24"/>
                    </w:rPr>
                    <w:t>Write an equation that represents the situation?</w:t>
                  </w:r>
                </w:p>
                <w:p w:rsidR="004C5F80" w:rsidRPr="004C5F80" w:rsidRDefault="004C5F80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  <w:p w:rsidR="004C5F80" w:rsidRPr="004C5F80" w:rsidRDefault="004C5F80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  <w:p w:rsidR="004C5F80" w:rsidRPr="004C5F80" w:rsidRDefault="004C5F80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  <w:p w:rsidR="004C5F80" w:rsidRPr="004C5F80" w:rsidRDefault="004C5F80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  <w:p w:rsidR="004C5F80" w:rsidRPr="004C5F80" w:rsidRDefault="004C5F80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  <w:p w:rsidR="004C5F80" w:rsidRDefault="004C5F80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  <w:p w:rsidR="00236076" w:rsidRDefault="00236076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  <w:p w:rsidR="00236076" w:rsidRDefault="00236076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  <w:p w:rsidR="00236076" w:rsidRPr="004C5F80" w:rsidRDefault="00236076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</w:tc>
              <w:tc>
                <w:tcPr>
                  <w:tcW w:w="5066" w:type="dxa"/>
                </w:tcPr>
                <w:p w:rsidR="004C5F80" w:rsidRPr="004C5F80" w:rsidRDefault="004C5F80" w:rsidP="004C5F80">
                  <w:pPr>
                    <w:pStyle w:val="NoSpacing"/>
                    <w:numPr>
                      <w:ilvl w:val="0"/>
                      <w:numId w:val="34"/>
                    </w:numPr>
                    <w:rPr>
                      <w:rFonts w:ascii="Calibri" w:hAnsi="Calibri"/>
                      <w:i/>
                      <w:noProof/>
                      <w:sz w:val="24"/>
                    </w:rPr>
                  </w:pPr>
                  <w:r w:rsidRPr="004C5F80">
                    <w:rPr>
                      <w:rFonts w:ascii="Calibri" w:hAnsi="Calibri"/>
                      <w:i/>
                      <w:noProof/>
                      <w:sz w:val="24"/>
                    </w:rPr>
                    <w:t>How much does a worker earn who assembles 300 parts in a day?</w:t>
                  </w:r>
                </w:p>
                <w:p w:rsidR="004C5F80" w:rsidRPr="004C5F80" w:rsidRDefault="004C5F80" w:rsidP="004C5F80">
                  <w:pPr>
                    <w:pStyle w:val="NoSpacing"/>
                    <w:rPr>
                      <w:rFonts w:ascii="Calibri" w:hAnsi="Calibri"/>
                      <w:i/>
                      <w:noProof/>
                      <w:sz w:val="24"/>
                    </w:rPr>
                  </w:pPr>
                </w:p>
              </w:tc>
            </w:tr>
          </w:tbl>
          <w:p w:rsidR="00F14717" w:rsidRPr="00F14717" w:rsidRDefault="00F14717" w:rsidP="00A15232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  <w:tr w:rsidR="00F14717" w:rsidRPr="00F84963" w:rsidTr="00236076">
        <w:tc>
          <w:tcPr>
            <w:tcW w:w="10358" w:type="dxa"/>
          </w:tcPr>
          <w:p w:rsidR="00583024" w:rsidRPr="004C5F80" w:rsidRDefault="00236076" w:rsidP="00A15232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  <w:u w:val="single"/>
              </w:rPr>
              <w:t>EXAMPLE 4</w:t>
            </w:r>
            <w:r w:rsidR="004C5F80" w:rsidRPr="004C5F80">
              <w:rPr>
                <w:rFonts w:ascii="Calibri" w:hAnsi="Calibri"/>
                <w:b/>
                <w:noProof/>
                <w:sz w:val="24"/>
                <w:u w:val="single"/>
              </w:rPr>
              <w:t>:</w:t>
            </w:r>
            <w:r w:rsidR="004C5F80">
              <w:rPr>
                <w:rFonts w:ascii="Calibri" w:hAnsi="Calibri"/>
                <w:noProof/>
                <w:sz w:val="24"/>
              </w:rPr>
              <w:t xml:space="preserve"> </w:t>
            </w:r>
            <w:r w:rsidR="00583024" w:rsidRPr="004C5F80">
              <w:rPr>
                <w:rFonts w:ascii="Calibri" w:hAnsi="Calibri"/>
                <w:noProof/>
              </w:rPr>
              <w:t xml:space="preserve">Watch the video for Example 3 (Section 4.3) then do #3  </w:t>
            </w:r>
          </w:p>
          <w:p w:rsidR="00583024" w:rsidRDefault="00583024" w:rsidP="00A15232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A maple tree grows 1.5 feet each year.  The table shows the yearly growth for a pine tree.</w:t>
            </w:r>
          </w:p>
          <w:p w:rsidR="00236076" w:rsidRDefault="00236076" w:rsidP="00A15232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4C5F80" w:rsidRPr="004C5F80" w:rsidRDefault="004C5F80" w:rsidP="00A15232">
            <w:pPr>
              <w:pStyle w:val="NoSpacing"/>
              <w:rPr>
                <w:rFonts w:ascii="Calibri" w:hAnsi="Calibri"/>
                <w:noProof/>
                <w:sz w:val="16"/>
                <w:szCs w:val="16"/>
              </w:rPr>
            </w:pPr>
          </w:p>
          <w:p w:rsidR="00583024" w:rsidRDefault="00583024" w:rsidP="00A15232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13215812" wp14:editId="013C725D">
                  <wp:extent cx="2466975" cy="571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076" w:rsidRDefault="00236076" w:rsidP="00A15232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583024" w:rsidRPr="004C5F80" w:rsidRDefault="00583024" w:rsidP="00A15232">
            <w:pPr>
              <w:pStyle w:val="NoSpacing"/>
              <w:rPr>
                <w:rFonts w:ascii="Calibri" w:hAnsi="Calibri"/>
                <w:noProof/>
                <w:sz w:val="16"/>
                <w:szCs w:val="16"/>
              </w:rPr>
            </w:pPr>
          </w:p>
          <w:p w:rsidR="00583024" w:rsidRPr="004C5F80" w:rsidRDefault="00583024" w:rsidP="00A15232">
            <w:pPr>
              <w:pStyle w:val="NoSpacing"/>
              <w:numPr>
                <w:ilvl w:val="0"/>
                <w:numId w:val="26"/>
              </w:numPr>
              <w:rPr>
                <w:rFonts w:ascii="Calibri" w:hAnsi="Calibri"/>
                <w:i/>
                <w:noProof/>
                <w:sz w:val="24"/>
              </w:rPr>
            </w:pPr>
            <w:r w:rsidRPr="004C5F80">
              <w:rPr>
                <w:rFonts w:ascii="Calibri" w:hAnsi="Calibri"/>
                <w:i/>
                <w:noProof/>
                <w:sz w:val="24"/>
              </w:rPr>
              <w:t>Which tree grows faster?</w:t>
            </w:r>
          </w:p>
          <w:p w:rsidR="00583024" w:rsidRDefault="00583024" w:rsidP="00A15232">
            <w:pPr>
              <w:pStyle w:val="NoSpacing"/>
              <w:ind w:left="720"/>
              <w:rPr>
                <w:rFonts w:ascii="Calibri" w:hAnsi="Calibri"/>
                <w:i/>
                <w:noProof/>
                <w:sz w:val="24"/>
              </w:rPr>
            </w:pPr>
          </w:p>
          <w:p w:rsidR="004C5F80" w:rsidRDefault="004C5F80" w:rsidP="00A15232">
            <w:pPr>
              <w:pStyle w:val="NoSpacing"/>
              <w:ind w:left="720"/>
              <w:rPr>
                <w:rFonts w:ascii="Calibri" w:hAnsi="Calibri"/>
                <w:i/>
                <w:noProof/>
                <w:sz w:val="24"/>
              </w:rPr>
            </w:pPr>
          </w:p>
          <w:p w:rsidR="00236076" w:rsidRDefault="00236076" w:rsidP="00236076">
            <w:pPr>
              <w:pStyle w:val="NoSpacing"/>
              <w:rPr>
                <w:rFonts w:ascii="Calibri" w:hAnsi="Calibri"/>
                <w:i/>
                <w:noProof/>
                <w:sz w:val="24"/>
              </w:rPr>
            </w:pPr>
          </w:p>
          <w:p w:rsidR="00236076" w:rsidRPr="004C5F80" w:rsidRDefault="00236076" w:rsidP="00A15232">
            <w:pPr>
              <w:pStyle w:val="NoSpacing"/>
              <w:ind w:left="720"/>
              <w:rPr>
                <w:rFonts w:ascii="Calibri" w:hAnsi="Calibri"/>
                <w:i/>
                <w:noProof/>
                <w:sz w:val="24"/>
              </w:rPr>
            </w:pPr>
          </w:p>
          <w:p w:rsidR="00583024" w:rsidRDefault="004C5F80" w:rsidP="00A15232">
            <w:pPr>
              <w:pStyle w:val="NoSpacing"/>
              <w:numPr>
                <w:ilvl w:val="0"/>
                <w:numId w:val="26"/>
              </w:numPr>
              <w:rPr>
                <w:rFonts w:ascii="Calibri" w:hAnsi="Calibri"/>
                <w:i/>
                <w:noProof/>
                <w:sz w:val="24"/>
              </w:rPr>
            </w:pPr>
            <w:r>
              <w:rPr>
                <w:rFonts w:ascii="Calibri" w:hAnsi="Calibri"/>
                <w:i/>
                <w:noProof/>
                <w:sz w:val="24"/>
              </w:rPr>
              <w:t xml:space="preserve">Graph maple and pine tree on the same graph. </w:t>
            </w:r>
          </w:p>
          <w:p w:rsidR="004C5F80" w:rsidRPr="004C5F80" w:rsidRDefault="004C5F80" w:rsidP="004C5F80">
            <w:pPr>
              <w:pStyle w:val="NoSpacing"/>
              <w:rPr>
                <w:rFonts w:ascii="Calibri" w:hAnsi="Calibri"/>
                <w:i/>
                <w:noProof/>
                <w:sz w:val="24"/>
              </w:rPr>
            </w:pPr>
            <w:r>
              <w:rPr>
                <w:rFonts w:ascii="Calibri" w:hAnsi="Calibri"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85820</wp:posOffset>
                      </wp:positionH>
                      <wp:positionV relativeFrom="paragraph">
                        <wp:posOffset>79053</wp:posOffset>
                      </wp:positionV>
                      <wp:extent cx="3321572" cy="2361236"/>
                      <wp:effectExtent l="0" t="0" r="0" b="12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572" cy="23612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F80" w:rsidRPr="004C5F80" w:rsidRDefault="004C5F80" w:rsidP="004C5F80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</w:pPr>
                                  <w:r w:rsidRPr="004C5F80">
                                    <w:rPr>
                                      <w:rFonts w:ascii="Calibri" w:hAnsi="Calibri"/>
                                      <w:i/>
                                      <w:noProof/>
                                      <w:sz w:val="24"/>
                                    </w:rPr>
                                    <w:t xml:space="preserve">Write equations that represent the growth rates of each tree. </w:t>
                                  </w:r>
                                </w:p>
                                <w:p w:rsidR="004C5F80" w:rsidRDefault="004C5F80" w:rsidP="004C5F80">
                                  <w:pPr>
                                    <w:pStyle w:val="ListParagraph"/>
                                    <w:ind w:left="360"/>
                                    <w:rPr>
                                      <w:rFonts w:ascii="Calibri" w:hAnsi="Calibri"/>
                                      <w:i/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noProof/>
                                      <w:sz w:val="24"/>
                                    </w:rPr>
                                    <w:t>Maple tree equation: ____________________</w:t>
                                  </w:r>
                                </w:p>
                                <w:p w:rsidR="004C5F80" w:rsidRPr="004C5F80" w:rsidRDefault="004C5F80" w:rsidP="004C5F80">
                                  <w:pPr>
                                    <w:pStyle w:val="ListParagraph"/>
                                    <w:ind w:left="360"/>
                                    <w:rPr>
                                      <w:rFonts w:ascii="Calibri" w:hAnsi="Calibri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C5F80" w:rsidRDefault="004C5F80" w:rsidP="004C5F80">
                                  <w:pPr>
                                    <w:pStyle w:val="ListParagraph"/>
                                    <w:ind w:left="360"/>
                                    <w:rPr>
                                      <w:rFonts w:ascii="Calibri" w:hAnsi="Calibri"/>
                                      <w:i/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noProof/>
                                      <w:sz w:val="24"/>
                                    </w:rPr>
                                    <w:t>Pine tree equation: ______________________</w:t>
                                  </w:r>
                                </w:p>
                                <w:p w:rsidR="004C5F80" w:rsidRPr="004C5F80" w:rsidRDefault="004C5F80" w:rsidP="004C5F80">
                                  <w:pPr>
                                    <w:pStyle w:val="ListParagraph"/>
                                    <w:ind w:left="360"/>
                                  </w:pPr>
                                </w:p>
                                <w:p w:rsidR="004C5F80" w:rsidRDefault="004C5F80" w:rsidP="004C5F80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</w:pPr>
                                  <w:r w:rsidRPr="004C5F80">
                                    <w:rPr>
                                      <w:rFonts w:ascii="Calibri" w:hAnsi="Calibri"/>
                                      <w:i/>
                                      <w:noProof/>
                                      <w:sz w:val="24"/>
                                    </w:rPr>
                                    <w:t xml:space="preserve"> Compare the steepness of the graphs.  What does this mean in the context of the proble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27" type="#_x0000_t202" style="position:absolute;margin-left:243pt;margin-top:6.2pt;width:261.55pt;height:185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" filled="f" stroked="f" strokeweight=".5pt">
                      <v:textbox>
                        <w:txbxContent>
                          <w:p w:rsidR="004C5F80" w:rsidRPr="004C5F80" w:rsidRDefault="004C5F80" w:rsidP="004C5F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 w:rsidRPr="004C5F80">
                              <w:rPr>
                                <w:rFonts w:ascii="Calibri" w:hAnsi="Calibri"/>
                                <w:i/>
                                <w:noProof/>
                                <w:sz w:val="24"/>
                              </w:rPr>
                              <w:t xml:space="preserve">Write equations that represent the growth rates of each tree. </w:t>
                            </w:r>
                          </w:p>
                          <w:p w:rsidR="004C5F80" w:rsidRDefault="004C5F80" w:rsidP="004C5F80">
                            <w:pPr>
                              <w:pStyle w:val="ListParagraph"/>
                              <w:ind w:left="360"/>
                              <w:rPr>
                                <w:rFonts w:ascii="Calibri" w:hAnsi="Calibri"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noProof/>
                                <w:sz w:val="24"/>
                              </w:rPr>
                              <w:t>Maple tree equation: ____________________</w:t>
                            </w:r>
                          </w:p>
                          <w:p w:rsidR="004C5F80" w:rsidRPr="004C5F80" w:rsidRDefault="004C5F80" w:rsidP="004C5F80">
                            <w:pPr>
                              <w:pStyle w:val="ListParagraph"/>
                              <w:ind w:left="360"/>
                              <w:rPr>
                                <w:rFonts w:ascii="Calibri" w:hAnsi="Calibri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4C5F80" w:rsidRDefault="004C5F80" w:rsidP="004C5F80">
                            <w:pPr>
                              <w:pStyle w:val="ListParagraph"/>
                              <w:ind w:left="360"/>
                              <w:rPr>
                                <w:rFonts w:ascii="Calibri" w:hAnsi="Calibri"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noProof/>
                                <w:sz w:val="24"/>
                              </w:rPr>
                              <w:t>Pine tree equation: ______________________</w:t>
                            </w:r>
                          </w:p>
                          <w:p w:rsidR="004C5F80" w:rsidRPr="004C5F80" w:rsidRDefault="004C5F80" w:rsidP="004C5F80">
                            <w:pPr>
                              <w:pStyle w:val="ListParagraph"/>
                              <w:ind w:left="360"/>
                            </w:pPr>
                          </w:p>
                          <w:p w:rsidR="004C5F80" w:rsidRDefault="004C5F80" w:rsidP="004C5F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 w:rsidRPr="004C5F80">
                              <w:rPr>
                                <w:rFonts w:ascii="Calibri" w:hAnsi="Calibri"/>
                                <w:i/>
                                <w:noProof/>
                                <w:sz w:val="24"/>
                              </w:rPr>
                              <w:t xml:space="preserve"> Compare the steepness of the graphs.  What does this mean in the context of the problem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717" w:rsidRDefault="00583024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  <w:r>
              <w:rPr>
                <w:rFonts w:ascii="Calibri" w:hAnsi="Calibri"/>
                <w:b/>
                <w:noProof/>
                <w:sz w:val="24"/>
                <w:u w:val="single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C4C9F56" wp14:editId="72894C3A">
                  <wp:extent cx="2501660" cy="1976313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094" cy="197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024" w:rsidRDefault="00583024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</w:p>
          <w:p w:rsidR="00583024" w:rsidRDefault="00583024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</w:p>
          <w:p w:rsidR="004C5F80" w:rsidRDefault="004C5F80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</w:p>
          <w:p w:rsidR="004C5F80" w:rsidRDefault="004C5F80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</w:p>
          <w:p w:rsidR="00236076" w:rsidRDefault="00236076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</w:p>
          <w:p w:rsidR="00236076" w:rsidRDefault="00236076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</w:p>
          <w:p w:rsidR="00236076" w:rsidRDefault="00236076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</w:p>
          <w:p w:rsidR="00236076" w:rsidRDefault="00236076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</w:p>
          <w:p w:rsidR="00236076" w:rsidRPr="00F84963" w:rsidRDefault="00236076" w:rsidP="00A15232">
            <w:pPr>
              <w:pStyle w:val="NoSpacing"/>
              <w:rPr>
                <w:rFonts w:ascii="Calibri" w:hAnsi="Calibri"/>
                <w:b/>
                <w:noProof/>
                <w:sz w:val="24"/>
                <w:u w:val="single"/>
              </w:rPr>
            </w:pPr>
          </w:p>
        </w:tc>
      </w:tr>
    </w:tbl>
    <w:p w:rsidR="004814AD" w:rsidRPr="004C5F80" w:rsidRDefault="00CE7C17" w:rsidP="0084502D">
      <w:pPr>
        <w:pStyle w:val="NoSpacing"/>
        <w:rPr>
          <w:rFonts w:ascii="Comic Sans MS" w:hAnsi="Comic Sans MS"/>
          <w:noProof/>
          <w:sz w:val="20"/>
        </w:rPr>
      </w:pPr>
      <w:r>
        <w:rPr>
          <w:rFonts w:ascii="Calibri" w:hAnsi="Calibri"/>
          <w:noProof/>
          <w:sz w:val="24"/>
        </w:rPr>
        <w:lastRenderedPageBreak/>
        <w:t>Name: _______________________________________ Table# ______ Per ____  Date ___________</w:t>
      </w:r>
      <w:r w:rsidR="00822A7C">
        <w:rPr>
          <w:rFonts w:ascii="Calibri" w:hAnsi="Calibri"/>
          <w:noProof/>
          <w:sz w:val="32"/>
        </w:rPr>
        <w:tab/>
      </w:r>
    </w:p>
    <w:p w:rsidR="0084502D" w:rsidRPr="0084502D" w:rsidRDefault="004C5F80" w:rsidP="004C5F80">
      <w:pPr>
        <w:pStyle w:val="NoSpacing"/>
        <w:jc w:val="right"/>
        <w:rPr>
          <w:rFonts w:ascii="Calibri" w:hAnsi="Calibri"/>
          <w:noProof/>
          <w:sz w:val="28"/>
        </w:rPr>
      </w:pPr>
      <w:r w:rsidRPr="004C5F80">
        <w:rPr>
          <w:rFonts w:ascii="Calibri" w:hAnsi="Calibri"/>
          <w:b/>
          <w:noProof/>
          <w:sz w:val="36"/>
        </w:rPr>
        <w:t>4.3B HW</w:t>
      </w:r>
      <w:r w:rsidR="0084502D" w:rsidRPr="004C5F80">
        <w:rPr>
          <w:rFonts w:ascii="Calibri" w:hAnsi="Calibri"/>
          <w:noProof/>
          <w:sz w:val="36"/>
        </w:rPr>
        <w:t xml:space="preserve"> </w:t>
      </w:r>
      <w:r w:rsidR="0084502D" w:rsidRPr="0084502D">
        <w:rPr>
          <w:rFonts w:ascii="Calibri" w:hAnsi="Calibri"/>
          <w:noProof/>
          <w:sz w:val="28"/>
        </w:rPr>
        <w:t>p.1</w:t>
      </w:r>
      <w:r w:rsidR="0047668D">
        <w:rPr>
          <w:rFonts w:ascii="Calibri" w:hAnsi="Calibri"/>
          <w:noProof/>
          <w:sz w:val="28"/>
        </w:rPr>
        <w:t>62</w:t>
      </w:r>
      <w:r w:rsidR="0084502D" w:rsidRPr="0084502D">
        <w:rPr>
          <w:rFonts w:ascii="Calibri" w:hAnsi="Calibri"/>
          <w:noProof/>
          <w:sz w:val="28"/>
        </w:rPr>
        <w:t xml:space="preserve">   #1, 3 – 6, 8 – 10      (solutions on p. A20)</w:t>
      </w:r>
    </w:p>
    <w:p w:rsidR="0084502D" w:rsidRDefault="0084502D" w:rsidP="00966DB8">
      <w:pPr>
        <w:pStyle w:val="NoSpacing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>1.  ____________   3.</w:t>
      </w:r>
      <w:r>
        <w:rPr>
          <w:rFonts w:ascii="Calibri" w:hAnsi="Calibri"/>
          <w:noProof/>
          <w:sz w:val="24"/>
        </w:rPr>
        <w:tab/>
        <w:t>________________________________    4.  ________________________________</w:t>
      </w: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ab/>
      </w:r>
      <w:r>
        <w:rPr>
          <w:rFonts w:ascii="Calibri" w:hAnsi="Calibri"/>
          <w:noProof/>
          <w:sz w:val="24"/>
        </w:rPr>
        <w:tab/>
      </w:r>
      <w:r>
        <w:rPr>
          <w:rFonts w:ascii="Calibri" w:hAnsi="Calibri"/>
          <w:noProof/>
          <w:sz w:val="24"/>
        </w:rPr>
        <w:tab/>
        <w:t>________________________________</w:t>
      </w:r>
      <w:r>
        <w:rPr>
          <w:rFonts w:ascii="Calibri" w:hAnsi="Calibri"/>
          <w:noProof/>
          <w:sz w:val="24"/>
        </w:rPr>
        <w:tab/>
        <w:t>________________________________</w:t>
      </w: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ab/>
      </w:r>
      <w:r>
        <w:rPr>
          <w:rFonts w:ascii="Calibri" w:hAnsi="Calibri"/>
          <w:noProof/>
          <w:sz w:val="24"/>
        </w:rPr>
        <w:tab/>
      </w:r>
      <w:r>
        <w:rPr>
          <w:rFonts w:ascii="Calibri" w:hAnsi="Calibri"/>
          <w:noProof/>
          <w:sz w:val="24"/>
        </w:rPr>
        <w:tab/>
        <w:t>________________________________</w:t>
      </w:r>
      <w:r>
        <w:rPr>
          <w:rFonts w:ascii="Calibri" w:hAnsi="Calibri"/>
          <w:noProof/>
          <w:sz w:val="24"/>
        </w:rPr>
        <w:tab/>
        <w:t>________________________________</w:t>
      </w: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ab/>
      </w:r>
      <w:r>
        <w:rPr>
          <w:rFonts w:ascii="Calibri" w:hAnsi="Calibri"/>
          <w:noProof/>
          <w:sz w:val="24"/>
        </w:rPr>
        <w:tab/>
      </w:r>
      <w:r>
        <w:rPr>
          <w:rFonts w:ascii="Calibri" w:hAnsi="Calibri"/>
          <w:noProof/>
          <w:sz w:val="24"/>
        </w:rPr>
        <w:tab/>
        <w:t>________________________________</w:t>
      </w:r>
      <w:r>
        <w:rPr>
          <w:rFonts w:ascii="Calibri" w:hAnsi="Calibri"/>
          <w:noProof/>
          <w:sz w:val="24"/>
        </w:rPr>
        <w:tab/>
        <w:t>________________________________</w:t>
      </w:r>
    </w:p>
    <w:p w:rsidR="0084502D" w:rsidRDefault="0084502D" w:rsidP="00966DB8">
      <w:pPr>
        <w:pStyle w:val="NoSpacing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 xml:space="preserve"> 5.</w:t>
      </w:r>
      <w:r>
        <w:rPr>
          <w:rFonts w:ascii="Calibri" w:hAnsi="Calibri"/>
          <w:noProof/>
          <w:sz w:val="24"/>
        </w:rPr>
        <w:tab/>
        <w:t>________________________________    6.  ________________________________</w:t>
      </w: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ab/>
        <w:t>________________________________</w:t>
      </w:r>
      <w:r>
        <w:rPr>
          <w:rFonts w:ascii="Calibri" w:hAnsi="Calibri"/>
          <w:noProof/>
          <w:sz w:val="24"/>
        </w:rPr>
        <w:tab/>
        <w:t>________________________________</w:t>
      </w: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ab/>
        <w:t>________________________________</w:t>
      </w:r>
      <w:r>
        <w:rPr>
          <w:rFonts w:ascii="Calibri" w:hAnsi="Calibri"/>
          <w:noProof/>
          <w:sz w:val="24"/>
        </w:rPr>
        <w:tab/>
        <w:t>________________________________</w:t>
      </w: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ab/>
        <w:t>________________________________</w:t>
      </w:r>
      <w:r>
        <w:rPr>
          <w:rFonts w:ascii="Calibri" w:hAnsi="Calibri"/>
          <w:noProof/>
          <w:sz w:val="24"/>
        </w:rPr>
        <w:tab/>
        <w:t>________________________________</w:t>
      </w: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>8a, 8b, 8c</w:t>
      </w: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>9a &amp; 9b.</w:t>
      </w:r>
    </w:p>
    <w:p w:rsidR="0084502D" w:rsidRDefault="00494740" w:rsidP="0084502D">
      <w:pPr>
        <w:pStyle w:val="NoSpacing"/>
        <w:spacing w:line="276" w:lineRule="auto"/>
        <w:rPr>
          <w:rFonts w:ascii="Calibri" w:hAnsi="Calibri"/>
          <w:noProof/>
          <w:sz w:val="24"/>
        </w:rPr>
      </w:pPr>
      <w:r>
        <w:rPr>
          <w:noProof/>
        </w:rPr>
        <w:drawing>
          <wp:inline distT="0" distB="0" distL="0" distR="0" wp14:anchorId="650E89B8" wp14:editId="33A5D730">
            <wp:extent cx="1571625" cy="171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2D" w:rsidRDefault="0084502D" w:rsidP="0084502D">
      <w:pPr>
        <w:pStyle w:val="NoSpacing"/>
        <w:rPr>
          <w:rFonts w:ascii="Calibri" w:hAnsi="Calibri"/>
          <w:noProof/>
          <w:sz w:val="24"/>
        </w:rPr>
      </w:pPr>
    </w:p>
    <w:p w:rsidR="0084502D" w:rsidRDefault="0084502D" w:rsidP="0084502D">
      <w:pPr>
        <w:pStyle w:val="NoSpacing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>10a &amp; 10b</w:t>
      </w:r>
    </w:p>
    <w:p w:rsidR="00283364" w:rsidRDefault="00283364" w:rsidP="0084502D">
      <w:pPr>
        <w:pStyle w:val="NoSpacing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>Toenails:  13 millimeters per year (hint:  write an equation or make a table)  Fingernails:  see table (p. 163)</w:t>
      </w:r>
    </w:p>
    <w:p w:rsidR="00283364" w:rsidRDefault="0084502D" w:rsidP="00283364">
      <w:pPr>
        <w:pStyle w:val="NoSpacing"/>
        <w:rPr>
          <w:rFonts w:ascii="Calibri" w:hAnsi="Calibri"/>
          <w:noProof/>
          <w:sz w:val="32"/>
        </w:rPr>
      </w:pPr>
      <w:r>
        <w:rPr>
          <w:noProof/>
        </w:rPr>
        <w:drawing>
          <wp:inline distT="0" distB="0" distL="0" distR="0" wp14:anchorId="3AA16D3E" wp14:editId="5DE8A4C9">
            <wp:extent cx="2501660" cy="197631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0094" cy="19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A7C">
        <w:rPr>
          <w:rFonts w:ascii="Calibri" w:hAnsi="Calibri"/>
          <w:noProof/>
          <w:sz w:val="32"/>
        </w:rPr>
        <w:tab/>
      </w:r>
      <w:r w:rsidR="00822A7C">
        <w:rPr>
          <w:rFonts w:ascii="Calibri" w:hAnsi="Calibri"/>
          <w:noProof/>
          <w:sz w:val="32"/>
        </w:rPr>
        <w:tab/>
      </w:r>
      <w:r w:rsidR="00283364">
        <w:rPr>
          <w:noProof/>
        </w:rPr>
        <w:drawing>
          <wp:inline distT="0" distB="0" distL="0" distR="0" wp14:anchorId="03C0E0A8" wp14:editId="21C0A976">
            <wp:extent cx="2981739" cy="195200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467" cy="19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32" w:rsidRDefault="00A15232" w:rsidP="00283364">
      <w:pPr>
        <w:pStyle w:val="NoSpacing"/>
        <w:rPr>
          <w:rFonts w:ascii="Calibri" w:hAnsi="Calibri"/>
          <w:noProof/>
          <w:sz w:val="32"/>
        </w:rPr>
      </w:pPr>
    </w:p>
    <w:p w:rsidR="00A15232" w:rsidRDefault="00A15232" w:rsidP="00283364">
      <w:pPr>
        <w:pStyle w:val="NoSpacing"/>
        <w:rPr>
          <w:rFonts w:ascii="Calibri" w:hAnsi="Calibri"/>
          <w:noProof/>
          <w:sz w:val="32"/>
        </w:rPr>
      </w:pPr>
    </w:p>
    <w:p w:rsidR="00A15232" w:rsidRDefault="00A15232" w:rsidP="00A15232">
      <w:pPr>
        <w:pStyle w:val="Subtitle"/>
        <w:rPr>
          <w:noProof/>
        </w:rPr>
      </w:pPr>
      <w:r>
        <w:rPr>
          <w:noProof/>
        </w:rPr>
        <w:drawing>
          <wp:inline distT="0" distB="0" distL="0" distR="0" wp14:anchorId="703659BF" wp14:editId="701DEE84">
            <wp:extent cx="6766560" cy="345963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4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3A" w:rsidRDefault="001C0B3A" w:rsidP="00966DB8">
      <w:pPr>
        <w:pStyle w:val="NoSpacing"/>
        <w:rPr>
          <w:noProof/>
        </w:rPr>
      </w:pPr>
    </w:p>
    <w:p w:rsidR="001C0B3A" w:rsidRDefault="001C0B3A" w:rsidP="00966DB8">
      <w:pPr>
        <w:pStyle w:val="NoSpacing"/>
        <w:rPr>
          <w:noProof/>
        </w:rPr>
      </w:pPr>
    </w:p>
    <w:p w:rsidR="001C0B3A" w:rsidRDefault="001C0B3A" w:rsidP="00966DB8">
      <w:pPr>
        <w:pStyle w:val="NoSpacing"/>
        <w:rPr>
          <w:noProof/>
        </w:rPr>
      </w:pPr>
    </w:p>
    <w:p w:rsidR="001C0B3A" w:rsidRDefault="001C0B3A" w:rsidP="00966DB8">
      <w:pPr>
        <w:pStyle w:val="NoSpacing"/>
        <w:rPr>
          <w:noProof/>
        </w:rPr>
      </w:pPr>
    </w:p>
    <w:p w:rsidR="001C0B3A" w:rsidRDefault="001C0B3A" w:rsidP="00966DB8">
      <w:pPr>
        <w:pStyle w:val="NoSpacing"/>
        <w:rPr>
          <w:noProof/>
        </w:rPr>
      </w:pPr>
    </w:p>
    <w:p w:rsidR="001C0B3A" w:rsidRDefault="001C0B3A" w:rsidP="00966DB8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E966528" wp14:editId="4AB39B47">
            <wp:extent cx="5267325" cy="3448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3A" w:rsidRDefault="001C0B3A" w:rsidP="00966DB8">
      <w:pPr>
        <w:pStyle w:val="NoSpacing"/>
        <w:rPr>
          <w:noProof/>
        </w:rPr>
      </w:pPr>
    </w:p>
    <w:p w:rsidR="002F2309" w:rsidRDefault="002F2309" w:rsidP="00966DB8">
      <w:pPr>
        <w:pStyle w:val="NoSpacing"/>
        <w:rPr>
          <w:rFonts w:ascii="Calibri" w:hAnsi="Calibri"/>
          <w:noProof/>
          <w:sz w:val="32"/>
        </w:rPr>
      </w:pPr>
    </w:p>
    <w:p w:rsidR="00822A7C" w:rsidRPr="0084502D" w:rsidRDefault="0084502D" w:rsidP="00966DB8">
      <w:pPr>
        <w:pStyle w:val="NoSpacing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32"/>
        </w:rPr>
        <w:softHyphen/>
      </w:r>
      <w:r>
        <w:rPr>
          <w:rFonts w:ascii="Calibri" w:hAnsi="Calibri"/>
          <w:noProof/>
          <w:sz w:val="32"/>
        </w:rPr>
        <w:softHyphen/>
      </w:r>
    </w:p>
    <w:sectPr w:rsidR="00822A7C" w:rsidRPr="0084502D" w:rsidSect="00A1523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3CC"/>
    <w:multiLevelType w:val="hybridMultilevel"/>
    <w:tmpl w:val="E1AC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623"/>
    <w:multiLevelType w:val="hybridMultilevel"/>
    <w:tmpl w:val="202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49F1"/>
    <w:multiLevelType w:val="hybridMultilevel"/>
    <w:tmpl w:val="54B0664E"/>
    <w:lvl w:ilvl="0" w:tplc="6C78D97E">
      <w:start w:val="3"/>
      <w:numFmt w:val="lowerLetter"/>
      <w:lvlText w:val="%1."/>
      <w:lvlJc w:val="left"/>
      <w:pPr>
        <w:ind w:left="360" w:hanging="360"/>
      </w:pPr>
      <w:rPr>
        <w:rFonts w:ascii="Calibri" w:hAnsi="Calibri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5F59"/>
    <w:multiLevelType w:val="hybridMultilevel"/>
    <w:tmpl w:val="0FCC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5156"/>
    <w:multiLevelType w:val="hybridMultilevel"/>
    <w:tmpl w:val="51E8AA1A"/>
    <w:lvl w:ilvl="0" w:tplc="7C66B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42F3C"/>
    <w:multiLevelType w:val="hybridMultilevel"/>
    <w:tmpl w:val="478C28F4"/>
    <w:lvl w:ilvl="0" w:tplc="1D06C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85DC8"/>
    <w:multiLevelType w:val="hybridMultilevel"/>
    <w:tmpl w:val="371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4B57"/>
    <w:multiLevelType w:val="hybridMultilevel"/>
    <w:tmpl w:val="6C268DFC"/>
    <w:lvl w:ilvl="0" w:tplc="373412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51672"/>
    <w:multiLevelType w:val="hybridMultilevel"/>
    <w:tmpl w:val="B3F8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7F10"/>
    <w:multiLevelType w:val="hybridMultilevel"/>
    <w:tmpl w:val="B4E2C6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A27EF"/>
    <w:multiLevelType w:val="hybridMultilevel"/>
    <w:tmpl w:val="AE7C6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01D"/>
    <w:multiLevelType w:val="hybridMultilevel"/>
    <w:tmpl w:val="3628E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228D0"/>
    <w:multiLevelType w:val="hybridMultilevel"/>
    <w:tmpl w:val="E1AC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660BA"/>
    <w:multiLevelType w:val="hybridMultilevel"/>
    <w:tmpl w:val="87A64A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972AF"/>
    <w:multiLevelType w:val="hybridMultilevel"/>
    <w:tmpl w:val="77BA9F74"/>
    <w:lvl w:ilvl="0" w:tplc="BAE0DE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8B3"/>
    <w:multiLevelType w:val="hybridMultilevel"/>
    <w:tmpl w:val="77127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A7E42"/>
    <w:multiLevelType w:val="hybridMultilevel"/>
    <w:tmpl w:val="B3A4201E"/>
    <w:lvl w:ilvl="0" w:tplc="1C3C86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F678F"/>
    <w:multiLevelType w:val="hybridMultilevel"/>
    <w:tmpl w:val="2A7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70756"/>
    <w:multiLevelType w:val="hybridMultilevel"/>
    <w:tmpl w:val="F58C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116CB"/>
    <w:multiLevelType w:val="hybridMultilevel"/>
    <w:tmpl w:val="24E84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425"/>
    <w:multiLevelType w:val="hybridMultilevel"/>
    <w:tmpl w:val="B730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24EA"/>
    <w:multiLevelType w:val="hybridMultilevel"/>
    <w:tmpl w:val="BEDE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F4667F"/>
    <w:multiLevelType w:val="hybridMultilevel"/>
    <w:tmpl w:val="895E795C"/>
    <w:lvl w:ilvl="0" w:tplc="F43C6B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26"/>
  </w:num>
  <w:num w:numId="4">
    <w:abstractNumId w:val="10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3"/>
  </w:num>
  <w:num w:numId="11">
    <w:abstractNumId w:val="20"/>
  </w:num>
  <w:num w:numId="12">
    <w:abstractNumId w:val="11"/>
  </w:num>
  <w:num w:numId="13">
    <w:abstractNumId w:val="8"/>
  </w:num>
  <w:num w:numId="14">
    <w:abstractNumId w:val="3"/>
  </w:num>
  <w:num w:numId="15">
    <w:abstractNumId w:val="25"/>
  </w:num>
  <w:num w:numId="16">
    <w:abstractNumId w:val="14"/>
  </w:num>
  <w:num w:numId="17">
    <w:abstractNumId w:val="1"/>
  </w:num>
  <w:num w:numId="18">
    <w:abstractNumId w:val="7"/>
  </w:num>
  <w:num w:numId="19">
    <w:abstractNumId w:val="34"/>
  </w:num>
  <w:num w:numId="20">
    <w:abstractNumId w:val="31"/>
  </w:num>
  <w:num w:numId="21">
    <w:abstractNumId w:val="28"/>
  </w:num>
  <w:num w:numId="22">
    <w:abstractNumId w:val="29"/>
  </w:num>
  <w:num w:numId="23">
    <w:abstractNumId w:val="27"/>
  </w:num>
  <w:num w:numId="24">
    <w:abstractNumId w:val="22"/>
  </w:num>
  <w:num w:numId="25">
    <w:abstractNumId w:val="6"/>
  </w:num>
  <w:num w:numId="26">
    <w:abstractNumId w:val="30"/>
  </w:num>
  <w:num w:numId="27">
    <w:abstractNumId w:val="0"/>
  </w:num>
  <w:num w:numId="28">
    <w:abstractNumId w:val="9"/>
  </w:num>
  <w:num w:numId="29">
    <w:abstractNumId w:val="35"/>
  </w:num>
  <w:num w:numId="30">
    <w:abstractNumId w:val="5"/>
  </w:num>
  <w:num w:numId="31">
    <w:abstractNumId w:val="17"/>
  </w:num>
  <w:num w:numId="32">
    <w:abstractNumId w:val="24"/>
  </w:num>
  <w:num w:numId="33">
    <w:abstractNumId w:val="16"/>
  </w:num>
  <w:num w:numId="34">
    <w:abstractNumId w:val="23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14011"/>
    <w:rsid w:val="00020C49"/>
    <w:rsid w:val="000267BD"/>
    <w:rsid w:val="00085A3A"/>
    <w:rsid w:val="000A3B71"/>
    <w:rsid w:val="000B03F6"/>
    <w:rsid w:val="000E3A09"/>
    <w:rsid w:val="000F486B"/>
    <w:rsid w:val="00143809"/>
    <w:rsid w:val="00146275"/>
    <w:rsid w:val="00146F3E"/>
    <w:rsid w:val="001725DB"/>
    <w:rsid w:val="001775B1"/>
    <w:rsid w:val="001B1214"/>
    <w:rsid w:val="001C0B3A"/>
    <w:rsid w:val="001D0734"/>
    <w:rsid w:val="00223731"/>
    <w:rsid w:val="0022460D"/>
    <w:rsid w:val="00225FDD"/>
    <w:rsid w:val="00236076"/>
    <w:rsid w:val="002500D7"/>
    <w:rsid w:val="00252684"/>
    <w:rsid w:val="00264880"/>
    <w:rsid w:val="002720F2"/>
    <w:rsid w:val="00283364"/>
    <w:rsid w:val="0028492F"/>
    <w:rsid w:val="002F2309"/>
    <w:rsid w:val="003440AB"/>
    <w:rsid w:val="003757FA"/>
    <w:rsid w:val="00386D47"/>
    <w:rsid w:val="00394967"/>
    <w:rsid w:val="00397CDA"/>
    <w:rsid w:val="003A2714"/>
    <w:rsid w:val="003F0AF0"/>
    <w:rsid w:val="003F1DEC"/>
    <w:rsid w:val="0040306D"/>
    <w:rsid w:val="004058F9"/>
    <w:rsid w:val="00466B35"/>
    <w:rsid w:val="00470004"/>
    <w:rsid w:val="0047668D"/>
    <w:rsid w:val="004814AD"/>
    <w:rsid w:val="00494740"/>
    <w:rsid w:val="004A3EC5"/>
    <w:rsid w:val="004C5F80"/>
    <w:rsid w:val="004E09E6"/>
    <w:rsid w:val="004E394C"/>
    <w:rsid w:val="00565381"/>
    <w:rsid w:val="005804AF"/>
    <w:rsid w:val="00583024"/>
    <w:rsid w:val="00596BEB"/>
    <w:rsid w:val="005C563A"/>
    <w:rsid w:val="0062621C"/>
    <w:rsid w:val="006552F2"/>
    <w:rsid w:val="00665F31"/>
    <w:rsid w:val="00675DF0"/>
    <w:rsid w:val="006C40F9"/>
    <w:rsid w:val="006D017B"/>
    <w:rsid w:val="006E694E"/>
    <w:rsid w:val="00726EEA"/>
    <w:rsid w:val="007417A8"/>
    <w:rsid w:val="00746B1D"/>
    <w:rsid w:val="00756F23"/>
    <w:rsid w:val="00763CF4"/>
    <w:rsid w:val="00765E90"/>
    <w:rsid w:val="007A3D0F"/>
    <w:rsid w:val="007D5019"/>
    <w:rsid w:val="007F2418"/>
    <w:rsid w:val="00800619"/>
    <w:rsid w:val="008171B4"/>
    <w:rsid w:val="00822A7C"/>
    <w:rsid w:val="0084502D"/>
    <w:rsid w:val="00845BAD"/>
    <w:rsid w:val="008673A4"/>
    <w:rsid w:val="0087676A"/>
    <w:rsid w:val="00890E62"/>
    <w:rsid w:val="00896688"/>
    <w:rsid w:val="008A2814"/>
    <w:rsid w:val="008F223A"/>
    <w:rsid w:val="00966DB8"/>
    <w:rsid w:val="00972A28"/>
    <w:rsid w:val="0097302D"/>
    <w:rsid w:val="00977B25"/>
    <w:rsid w:val="00997CF9"/>
    <w:rsid w:val="009A1284"/>
    <w:rsid w:val="009A34DE"/>
    <w:rsid w:val="009E1D25"/>
    <w:rsid w:val="00A1265A"/>
    <w:rsid w:val="00A15232"/>
    <w:rsid w:val="00A300FB"/>
    <w:rsid w:val="00A36BF2"/>
    <w:rsid w:val="00A85F3E"/>
    <w:rsid w:val="00A9669B"/>
    <w:rsid w:val="00AB705C"/>
    <w:rsid w:val="00AD1590"/>
    <w:rsid w:val="00AD35E8"/>
    <w:rsid w:val="00AE76DB"/>
    <w:rsid w:val="00B068E9"/>
    <w:rsid w:val="00B150CD"/>
    <w:rsid w:val="00B5785A"/>
    <w:rsid w:val="00B87DA4"/>
    <w:rsid w:val="00B97B8F"/>
    <w:rsid w:val="00C569E8"/>
    <w:rsid w:val="00C61916"/>
    <w:rsid w:val="00CA7C33"/>
    <w:rsid w:val="00CC05D4"/>
    <w:rsid w:val="00CC5A56"/>
    <w:rsid w:val="00CE7C17"/>
    <w:rsid w:val="00D10A57"/>
    <w:rsid w:val="00D23D9F"/>
    <w:rsid w:val="00D513A1"/>
    <w:rsid w:val="00D73B8A"/>
    <w:rsid w:val="00D93E38"/>
    <w:rsid w:val="00DD16F7"/>
    <w:rsid w:val="00DE02FA"/>
    <w:rsid w:val="00E0231D"/>
    <w:rsid w:val="00E11AD0"/>
    <w:rsid w:val="00E224D7"/>
    <w:rsid w:val="00E3143A"/>
    <w:rsid w:val="00E5188C"/>
    <w:rsid w:val="00E539B9"/>
    <w:rsid w:val="00E65595"/>
    <w:rsid w:val="00E65BC8"/>
    <w:rsid w:val="00E80E13"/>
    <w:rsid w:val="00E96E72"/>
    <w:rsid w:val="00EA3592"/>
    <w:rsid w:val="00EB2885"/>
    <w:rsid w:val="00EB2ED3"/>
    <w:rsid w:val="00EC139C"/>
    <w:rsid w:val="00ED6D92"/>
    <w:rsid w:val="00EF3F8C"/>
    <w:rsid w:val="00F14717"/>
    <w:rsid w:val="00F47F0B"/>
    <w:rsid w:val="00F80B8E"/>
    <w:rsid w:val="00F84963"/>
    <w:rsid w:val="00FA0173"/>
    <w:rsid w:val="00FB4EF0"/>
    <w:rsid w:val="00FB5EFF"/>
    <w:rsid w:val="00FC0277"/>
    <w:rsid w:val="00FC1085"/>
    <w:rsid w:val="00FC419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2DADE-B154-485B-AC54-3A1BB5F1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E9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2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523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1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D161-C269-4F2F-AEED-31C61BB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8-03-16T21:09:00Z</cp:lastPrinted>
  <dcterms:created xsi:type="dcterms:W3CDTF">2019-02-27T05:07:00Z</dcterms:created>
  <dcterms:modified xsi:type="dcterms:W3CDTF">2019-02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